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7870" w14:textId="77777777" w:rsidR="00207163" w:rsidRPr="00EA4059" w:rsidRDefault="00207163" w:rsidP="00207163">
      <w:pPr>
        <w:tabs>
          <w:tab w:val="center" w:pos="4820"/>
        </w:tabs>
        <w:ind w:right="-1"/>
        <w:jc w:val="center"/>
        <w:rPr>
          <w:rFonts w:ascii="Tahoma" w:hAnsi="Tahoma" w:cs="Tahoma"/>
        </w:rPr>
      </w:pPr>
      <w:bookmarkStart w:id="0" w:name="_Hlk88735804"/>
      <w:bookmarkStart w:id="1" w:name="_Hlk88735805"/>
      <w:bookmarkStart w:id="2" w:name="_Hlk88735806"/>
      <w:bookmarkStart w:id="3" w:name="_Hlk88735807"/>
      <w:bookmarkStart w:id="4" w:name="_Hlk88735808"/>
      <w:bookmarkStart w:id="5" w:name="_Hlk88735809"/>
      <w:r>
        <w:rPr>
          <w:noProof/>
          <w:color w:val="000000"/>
        </w:rPr>
        <w:drawing>
          <wp:inline distT="0" distB="0" distL="0" distR="0" wp14:anchorId="298A380E" wp14:editId="369542FC">
            <wp:extent cx="5760720" cy="600075"/>
            <wp:effectExtent l="0" t="0" r="0" b="9525"/>
            <wp:docPr id="9" name="image1.jpg" descr="logo zestaw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zestaw kolo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p w14:paraId="64E07871" w14:textId="77777777" w:rsidR="00207163" w:rsidRDefault="00207163" w:rsidP="005A0ED2">
      <w:pPr>
        <w:widowControl w:val="0"/>
        <w:spacing w:before="40" w:line="276" w:lineRule="auto"/>
        <w:jc w:val="both"/>
        <w:rPr>
          <w:rFonts w:ascii="Tahoma" w:hAnsi="Tahoma" w:cs="Tahoma"/>
          <w:sz w:val="16"/>
        </w:rPr>
      </w:pPr>
    </w:p>
    <w:p w14:paraId="5A66645F" w14:textId="77777777" w:rsidR="00207163" w:rsidRDefault="00207163" w:rsidP="005A0ED2">
      <w:pPr>
        <w:widowControl w:val="0"/>
        <w:spacing w:before="40" w:line="276" w:lineRule="auto"/>
        <w:jc w:val="both"/>
        <w:rPr>
          <w:rFonts w:ascii="Tahoma" w:hAnsi="Tahoma" w:cs="Tahoma"/>
          <w:sz w:val="16"/>
        </w:rPr>
      </w:pPr>
    </w:p>
    <w:p w14:paraId="0EE2A813" w14:textId="605119FD" w:rsidR="00207163" w:rsidRPr="000A4BE5" w:rsidRDefault="00207163" w:rsidP="00207163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bookmarkStart w:id="6" w:name="_Hlk135737697"/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7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 dla studentów Politechniki Warszawskiej realizowanych w ramach projektu </w:t>
      </w:r>
      <w:proofErr w:type="spellStart"/>
      <w:r w:rsidRPr="000A4BE5">
        <w:rPr>
          <w:rFonts w:ascii="Tahoma" w:hAnsi="Tahoma" w:cs="Tahoma"/>
          <w:bCs/>
          <w:sz w:val="16"/>
          <w:szCs w:val="16"/>
          <w:lang w:eastAsia="pl-PL"/>
        </w:rPr>
        <w:t>pn</w:t>
      </w:r>
      <w:proofErr w:type="spellEnd"/>
      <w:r w:rsidRPr="000A4BE5">
        <w:rPr>
          <w:rFonts w:ascii="Tahoma" w:hAnsi="Tahoma" w:cs="Tahoma"/>
          <w:bCs/>
          <w:sz w:val="16"/>
          <w:szCs w:val="16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bookmarkEnd w:id="7"/>
      <w:r w:rsidRPr="00233903">
        <w:rPr>
          <w:rFonts w:ascii="Tahoma" w:hAnsi="Tahoma" w:cs="Tahoma"/>
          <w:sz w:val="16"/>
        </w:rPr>
        <w:t xml:space="preserve">, sygn. </w:t>
      </w:r>
      <w:r w:rsidR="00881B68" w:rsidRPr="00233903">
        <w:rPr>
          <w:rFonts w:ascii="Tahoma" w:hAnsi="Tahoma" w:cs="Tahoma"/>
          <w:sz w:val="16"/>
        </w:rPr>
        <w:t>C</w:t>
      </w:r>
      <w:r w:rsidR="00881B68">
        <w:rPr>
          <w:rFonts w:ascii="Tahoma" w:hAnsi="Tahoma" w:cs="Tahoma"/>
          <w:sz w:val="16"/>
        </w:rPr>
        <w:t>PR</w:t>
      </w:r>
      <w:r w:rsidRPr="00233903">
        <w:rPr>
          <w:rFonts w:ascii="Tahoma" w:hAnsi="Tahoma" w:cs="Tahoma"/>
          <w:sz w:val="16"/>
        </w:rPr>
        <w:t>-ZP</w:t>
      </w:r>
      <w:r>
        <w:rPr>
          <w:rFonts w:ascii="Tahoma" w:hAnsi="Tahoma" w:cs="Tahoma"/>
          <w:sz w:val="16"/>
        </w:rPr>
        <w:t>05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3</w:t>
      </w:r>
    </w:p>
    <w:bookmarkEnd w:id="6"/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51042CD2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DA6F52">
        <w:rPr>
          <w:rFonts w:ascii="Tahoma" w:hAnsi="Tahoma" w:cs="Tahoma"/>
          <w:sz w:val="16"/>
        </w:rPr>
        <w:t>5</w:t>
      </w:r>
      <w:r w:rsidR="004270D3">
        <w:rPr>
          <w:rFonts w:ascii="Tahoma" w:hAnsi="Tahoma" w:cs="Tahoma"/>
          <w:sz w:val="16"/>
        </w:rPr>
        <w:t>b</w:t>
      </w:r>
      <w:r w:rsidR="00DA6F52">
        <w:rPr>
          <w:rFonts w:ascii="Tahoma" w:hAnsi="Tahoma" w:cs="Tahoma"/>
          <w:sz w:val="16"/>
        </w:rPr>
        <w:t xml:space="preserve"> – </w:t>
      </w:r>
      <w:r w:rsidR="00DA6F52" w:rsidRPr="00DA6F52">
        <w:rPr>
          <w:rFonts w:ascii="Tahoma" w:hAnsi="Tahoma" w:cs="Tahoma"/>
          <w:sz w:val="16"/>
        </w:rPr>
        <w:t>wzór „Wykazu osobowego” d</w:t>
      </w:r>
      <w:r w:rsidR="00385166">
        <w:rPr>
          <w:rFonts w:ascii="Tahoma" w:hAnsi="Tahoma" w:cs="Tahoma"/>
          <w:sz w:val="16"/>
        </w:rPr>
        <w:t xml:space="preserve">o </w:t>
      </w:r>
      <w:r w:rsidR="00DA6F52" w:rsidRPr="00DA6F52">
        <w:rPr>
          <w:rFonts w:ascii="Tahoma" w:hAnsi="Tahoma" w:cs="Tahoma"/>
          <w:sz w:val="16"/>
        </w:rPr>
        <w:t>części nr 1-</w:t>
      </w:r>
      <w:r w:rsidR="005A0ED2">
        <w:rPr>
          <w:rFonts w:ascii="Tahoma" w:hAnsi="Tahoma" w:cs="Tahoma"/>
          <w:sz w:val="16"/>
        </w:rPr>
        <w:t>3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40559B02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  <w:r w:rsidR="006E0C13">
        <w:rPr>
          <w:rFonts w:ascii="Tahoma" w:hAnsi="Tahoma" w:cs="Tahoma"/>
          <w:b/>
          <w:sz w:val="22"/>
          <w:szCs w:val="22"/>
        </w:rPr>
        <w:t xml:space="preserve">do części </w:t>
      </w:r>
      <w:r w:rsidR="00E62FDA">
        <w:rPr>
          <w:rFonts w:ascii="Tahoma" w:hAnsi="Tahoma" w:cs="Tahoma"/>
          <w:b/>
          <w:sz w:val="22"/>
          <w:szCs w:val="22"/>
        </w:rPr>
        <w:t xml:space="preserve">zamówienia </w:t>
      </w:r>
      <w:r w:rsidR="006E0C13">
        <w:rPr>
          <w:rFonts w:ascii="Tahoma" w:hAnsi="Tahoma" w:cs="Tahoma"/>
          <w:b/>
          <w:sz w:val="22"/>
          <w:szCs w:val="22"/>
        </w:rPr>
        <w:t>nr</w:t>
      </w:r>
      <w:r w:rsidR="00F81698">
        <w:rPr>
          <w:rFonts w:ascii="Tahoma" w:hAnsi="Tahoma" w:cs="Tahoma"/>
          <w:b/>
          <w:sz w:val="22"/>
          <w:szCs w:val="22"/>
        </w:rPr>
        <w:t xml:space="preserve"> </w:t>
      </w:r>
      <w:r w:rsidR="005A0ED2">
        <w:rPr>
          <w:rFonts w:ascii="Tahoma" w:hAnsi="Tahoma" w:cs="Tahoma"/>
          <w:b/>
          <w:sz w:val="22"/>
          <w:szCs w:val="22"/>
        </w:rPr>
        <w:t xml:space="preserve">………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15F949DE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</w:t>
      </w:r>
      <w:r w:rsidR="004B135B">
        <w:rPr>
          <w:rFonts w:ascii="Tahoma" w:hAnsi="Tahoma" w:cs="Tahoma"/>
        </w:rPr>
        <w:t>do oceny Doświadczenia trenera w ramach kryterium oceny ofert, o którym mowa w rozdziale XII. Kryteria oceny ofert</w:t>
      </w:r>
    </w:p>
    <w:p w14:paraId="4F77E2E7" w14:textId="17938885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  <w:r w:rsidR="004B135B">
        <w:rPr>
          <w:rFonts w:ascii="Tahoma" w:hAnsi="Tahoma" w:cs="Tahom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6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4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D1893F6" w14:textId="161100D3" w:rsidR="00130DA1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zęść II</w:t>
            </w:r>
          </w:p>
          <w:p w14:paraId="02F10050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5B3E5B1D" w14:textId="389C019C" w:rsidR="0068784B" w:rsidRDefault="0068784B" w:rsidP="004B135B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="004B135B">
              <w:rPr>
                <w:rFonts w:ascii="Tahoma" w:hAnsi="Tahoma" w:cs="Tahoma"/>
                <w:b/>
              </w:rPr>
              <w:t>oceny Doświadczenia trenera w ramach kryterium oceny ofert</w:t>
            </w:r>
          </w:p>
        </w:tc>
      </w:tr>
      <w:tr w:rsidR="00696B4C" w:rsidRPr="00290D79" w14:paraId="7EA3E0C7" w14:textId="77777777" w:rsidTr="001B0EB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34C65DC8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6DEC233F" w14:textId="4BEA70B2" w:rsidR="004B135B" w:rsidRDefault="004B135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C60C22" w:rsidRPr="00B7698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C60C22" w:rsidRPr="00697084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F650D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D87300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5649542E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2F3CEE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D415697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68784B" w:rsidRPr="008130D1" w14:paraId="3E78B71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68784B" w:rsidRPr="005B7502" w:rsidRDefault="0068784B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E16E592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F71F1A6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1503E74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244D62AC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3815BE9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53E2FCE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DBCB01A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BCAD1D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349F8F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77E0135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A539A25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0B83D9FB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47CF232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851BC9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3D87CED4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E166892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CB65C7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5B0525C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F863A9F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62E5DA08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5C4E1B2B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B75282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892FAE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9AF238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EF2450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F4E5790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B81F02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290D79" w14:paraId="22A10C81" w14:textId="77777777" w:rsidTr="000B3AF6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339F0852" w14:textId="70C6C5AA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zęść III</w:t>
            </w:r>
          </w:p>
          <w:p w14:paraId="770F11B2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1826C6B0" w14:textId="1184DF8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oceny Doświadczenia </w:t>
            </w:r>
            <w:proofErr w:type="spellStart"/>
            <w:r>
              <w:rPr>
                <w:rFonts w:ascii="Tahoma" w:hAnsi="Tahoma" w:cs="Tahoma"/>
                <w:b/>
              </w:rPr>
              <w:t>trenera_uczelnia</w:t>
            </w:r>
            <w:proofErr w:type="spellEnd"/>
            <w:r>
              <w:rPr>
                <w:rFonts w:ascii="Tahoma" w:hAnsi="Tahoma" w:cs="Tahoma"/>
                <w:b/>
              </w:rPr>
              <w:t xml:space="preserve">  w ramach kryterium oceny ofert</w:t>
            </w:r>
          </w:p>
        </w:tc>
      </w:tr>
      <w:tr w:rsidR="00C353B0" w:rsidRPr="00290D79" w14:paraId="0CC60F02" w14:textId="77777777" w:rsidTr="000B3AF6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7697E0B" w14:textId="77777777" w:rsidR="00C353B0" w:rsidRPr="00290D79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1522EB" w14:textId="10E9692D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zelnia</w:t>
            </w:r>
            <w:r w:rsidRPr="00D53145">
              <w:rPr>
                <w:rFonts w:ascii="Tahoma" w:hAnsi="Tahoma" w:cs="Tahoma"/>
                <w:b/>
              </w:rPr>
              <w:t xml:space="preserve">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j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56E970AE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54949ED9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49ECA4A" w14:textId="77777777" w:rsidR="00C353B0" w:rsidRPr="00B76982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AC36275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74A4F9B8" w14:textId="77777777" w:rsidR="00C353B0" w:rsidRPr="00697084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0CF22A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23B32BDF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2BA6D22B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D99264" w14:textId="77777777" w:rsidR="00C353B0" w:rsidRPr="00290D79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AD1C6D7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C353B0" w:rsidRPr="008130D1" w14:paraId="709758FB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253A7E98" w14:textId="1FAABF3B" w:rsidR="00C353B0" w:rsidRP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vAlign w:val="bottom"/>
          </w:tcPr>
          <w:p w14:paraId="50174FE7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9614416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37DBA70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966283D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F2285ED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2A789FCE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8130D1" w14:paraId="0F3D5EB0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78E043D7" w14:textId="2AEF3D9D" w:rsid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vAlign w:val="bottom"/>
          </w:tcPr>
          <w:p w14:paraId="4E97821F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567B236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62C7805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43050659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2D15674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23EE7CFB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8130D1" w14:paraId="48890432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51851A51" w14:textId="1075F81B" w:rsid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vAlign w:val="bottom"/>
          </w:tcPr>
          <w:p w14:paraId="7A4F8657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E1AD8B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07CB83BE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589C620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18272A6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7475068B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8130D1" w14:paraId="1643E2EF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742FC717" w14:textId="6A76139A" w:rsid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410" w:type="dxa"/>
            <w:vAlign w:val="bottom"/>
          </w:tcPr>
          <w:p w14:paraId="67F5B05E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7BFF75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4B040844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4BDED98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550D8B4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79964E39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79FA0BD8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p w14:paraId="08A54E17" w14:textId="48B17C2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pPr w:leftFromText="141" w:rightFromText="141" w:vertAnchor="text" w:horzAnchor="margin" w:tblpY="398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C353B0" w:rsidRPr="008130D1" w14:paraId="2ADA7284" w14:textId="77777777" w:rsidTr="00A373E5">
        <w:trPr>
          <w:trHeight w:val="435"/>
        </w:trPr>
        <w:tc>
          <w:tcPr>
            <w:tcW w:w="5000" w:type="pct"/>
            <w:gridSpan w:val="2"/>
            <w:vAlign w:val="center"/>
          </w:tcPr>
          <w:p w14:paraId="70453A4C" w14:textId="77777777" w:rsidR="00C353B0" w:rsidRPr="00D034F2" w:rsidRDefault="00C353B0" w:rsidP="00A373E5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C353B0" w:rsidRPr="008130D1" w14:paraId="708D1E0D" w14:textId="77777777" w:rsidTr="00A373E5">
        <w:trPr>
          <w:trHeight w:val="1122"/>
        </w:trPr>
        <w:tc>
          <w:tcPr>
            <w:tcW w:w="2472" w:type="pct"/>
            <w:vAlign w:val="bottom"/>
          </w:tcPr>
          <w:p w14:paraId="19680401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466E49DE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1014A9A3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03BC797B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upoważnionego przedstawiciela)</w:t>
            </w:r>
          </w:p>
        </w:tc>
      </w:tr>
    </w:tbl>
    <w:p w14:paraId="5BF3EB88" w14:textId="379FAFAD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04234F93" w14:textId="59B0781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61FB10D2" w14:textId="77C130A9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58F98838" w14:textId="0BFC2A55" w:rsidR="004B135B" w:rsidRPr="00C353B0" w:rsidRDefault="004B135B" w:rsidP="00275401">
      <w:pPr>
        <w:pStyle w:val="Akapitzlist"/>
        <w:numPr>
          <w:ilvl w:val="0"/>
          <w:numId w:val="42"/>
        </w:numPr>
        <w:suppressAutoHyphens w:val="0"/>
        <w:spacing w:after="160" w:line="259" w:lineRule="auto"/>
        <w:rPr>
          <w:rFonts w:ascii="Tahoma" w:hAnsi="Tahoma" w:cs="Tahoma"/>
        </w:rPr>
      </w:pPr>
      <w:r w:rsidRPr="00C353B0">
        <w:rPr>
          <w:rFonts w:ascii="Tahoma" w:hAnsi="Tahoma" w:cs="Tahoma"/>
        </w:rPr>
        <w:t>Wykonawca wskazu</w:t>
      </w:r>
      <w:r w:rsidR="00C353B0" w:rsidRPr="00C353B0">
        <w:rPr>
          <w:rFonts w:ascii="Tahoma" w:hAnsi="Tahoma" w:cs="Tahoma"/>
        </w:rPr>
        <w:t xml:space="preserve">je </w:t>
      </w:r>
      <w:r w:rsidRPr="00C353B0">
        <w:rPr>
          <w:rFonts w:ascii="Tahoma" w:hAnsi="Tahoma" w:cs="Tahoma"/>
        </w:rPr>
        <w:t>tą samą osobę, która została wskazana w załączniku Nr 5a – Wykaz osób – warunek udziału w postępowaniu</w:t>
      </w:r>
    </w:p>
    <w:sectPr w:rsidR="004B135B" w:rsidRPr="00C353B0" w:rsidSect="00C353B0">
      <w:head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5B76" w14:textId="77777777" w:rsidR="0099661B" w:rsidRDefault="0099661B">
      <w:r>
        <w:separator/>
      </w:r>
    </w:p>
  </w:endnote>
  <w:endnote w:type="continuationSeparator" w:id="0">
    <w:p w14:paraId="6EEAAD71" w14:textId="77777777" w:rsidR="0099661B" w:rsidRDefault="0099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2E0DC311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>Sygnatura postępowania: CZIiTT-</w:t>
          </w:r>
          <w:r w:rsidR="0090635D">
            <w:rPr>
              <w:rFonts w:ascii="Tahoma" w:hAnsi="Tahoma" w:cs="Tahoma"/>
              <w:sz w:val="16"/>
            </w:rPr>
            <w:t>ZP</w:t>
          </w:r>
          <w:r w:rsidR="00EF4208">
            <w:rPr>
              <w:rFonts w:ascii="Tahoma" w:hAnsi="Tahoma" w:cs="Tahoma"/>
              <w:sz w:val="16"/>
            </w:rPr>
            <w:t>….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5E00" w14:textId="77777777" w:rsidR="0099661B" w:rsidRDefault="0099661B">
      <w:r>
        <w:separator/>
      </w:r>
    </w:p>
  </w:footnote>
  <w:footnote w:type="continuationSeparator" w:id="0">
    <w:p w14:paraId="77DEBE7A" w14:textId="77777777" w:rsidR="0099661B" w:rsidRDefault="0099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77777777" w:rsidR="004D52BF" w:rsidRDefault="004D52BF" w:rsidP="00473815">
    <w:pPr>
      <w:widowControl w:val="0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48"/>
    <w:multiLevelType w:val="hybridMultilevel"/>
    <w:tmpl w:val="20B2A6C2"/>
    <w:lvl w:ilvl="0" w:tplc="D646F9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142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449003">
    <w:abstractNumId w:val="9"/>
  </w:num>
  <w:num w:numId="2" w16cid:durableId="1182160333">
    <w:abstractNumId w:val="29"/>
  </w:num>
  <w:num w:numId="3" w16cid:durableId="1900557720">
    <w:abstractNumId w:val="41"/>
  </w:num>
  <w:num w:numId="4" w16cid:durableId="1122771812">
    <w:abstractNumId w:val="40"/>
  </w:num>
  <w:num w:numId="5" w16cid:durableId="327710056">
    <w:abstractNumId w:val="2"/>
  </w:num>
  <w:num w:numId="6" w16cid:durableId="1150369531">
    <w:abstractNumId w:val="1"/>
  </w:num>
  <w:num w:numId="7" w16cid:durableId="106824915">
    <w:abstractNumId w:val="24"/>
  </w:num>
  <w:num w:numId="8" w16cid:durableId="1963267322">
    <w:abstractNumId w:val="14"/>
  </w:num>
  <w:num w:numId="9" w16cid:durableId="1436168543">
    <w:abstractNumId w:val="16"/>
  </w:num>
  <w:num w:numId="10" w16cid:durableId="886181527">
    <w:abstractNumId w:val="13"/>
  </w:num>
  <w:num w:numId="11" w16cid:durableId="1899126587">
    <w:abstractNumId w:val="21"/>
  </w:num>
  <w:num w:numId="12" w16cid:durableId="1796412907">
    <w:abstractNumId w:val="25"/>
  </w:num>
  <w:num w:numId="13" w16cid:durableId="346949455">
    <w:abstractNumId w:val="3"/>
  </w:num>
  <w:num w:numId="14" w16cid:durableId="3454459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9325620">
    <w:abstractNumId w:val="11"/>
  </w:num>
  <w:num w:numId="16" w16cid:durableId="2124416115">
    <w:abstractNumId w:val="18"/>
  </w:num>
  <w:num w:numId="17" w16cid:durableId="115568289">
    <w:abstractNumId w:val="39"/>
  </w:num>
  <w:num w:numId="18" w16cid:durableId="841820062">
    <w:abstractNumId w:val="36"/>
  </w:num>
  <w:num w:numId="19" w16cid:durableId="395057463">
    <w:abstractNumId w:val="26"/>
  </w:num>
  <w:num w:numId="20" w16cid:durableId="1235508241">
    <w:abstractNumId w:val="28"/>
  </w:num>
  <w:num w:numId="21" w16cid:durableId="675573355">
    <w:abstractNumId w:val="15"/>
  </w:num>
  <w:num w:numId="22" w16cid:durableId="378555902">
    <w:abstractNumId w:val="27"/>
  </w:num>
  <w:num w:numId="23" w16cid:durableId="1260526582">
    <w:abstractNumId w:val="19"/>
  </w:num>
  <w:num w:numId="24" w16cid:durableId="1285817372">
    <w:abstractNumId w:val="37"/>
  </w:num>
  <w:num w:numId="25" w16cid:durableId="843010936">
    <w:abstractNumId w:val="12"/>
  </w:num>
  <w:num w:numId="26" w16cid:durableId="1604798139">
    <w:abstractNumId w:val="8"/>
  </w:num>
  <w:num w:numId="27" w16cid:durableId="1625041955">
    <w:abstractNumId w:val="6"/>
  </w:num>
  <w:num w:numId="28" w16cid:durableId="2062438480">
    <w:abstractNumId w:val="20"/>
  </w:num>
  <w:num w:numId="29" w16cid:durableId="1725829819">
    <w:abstractNumId w:val="31"/>
  </w:num>
  <w:num w:numId="30" w16cid:durableId="957956820">
    <w:abstractNumId w:val="30"/>
  </w:num>
  <w:num w:numId="31" w16cid:durableId="956570993">
    <w:abstractNumId w:val="23"/>
  </w:num>
  <w:num w:numId="32" w16cid:durableId="1172909971">
    <w:abstractNumId w:val="35"/>
  </w:num>
  <w:num w:numId="33" w16cid:durableId="245039364">
    <w:abstractNumId w:val="32"/>
  </w:num>
  <w:num w:numId="34" w16cid:durableId="1951009460">
    <w:abstractNumId w:val="38"/>
  </w:num>
  <w:num w:numId="35" w16cid:durableId="429549945">
    <w:abstractNumId w:val="5"/>
  </w:num>
  <w:num w:numId="36" w16cid:durableId="893156930">
    <w:abstractNumId w:val="7"/>
  </w:num>
  <w:num w:numId="37" w16cid:durableId="1160922370">
    <w:abstractNumId w:val="22"/>
  </w:num>
  <w:num w:numId="38" w16cid:durableId="606696623">
    <w:abstractNumId w:val="10"/>
  </w:num>
  <w:num w:numId="39" w16cid:durableId="376197431">
    <w:abstractNumId w:val="4"/>
  </w:num>
  <w:num w:numId="40" w16cid:durableId="2098862003">
    <w:abstractNumId w:val="34"/>
  </w:num>
  <w:num w:numId="41" w16cid:durableId="1265462204">
    <w:abstractNumId w:val="17"/>
  </w:num>
  <w:num w:numId="42" w16cid:durableId="69430961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1028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16F7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7163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0D3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530"/>
    <w:rsid w:val="004B0BAD"/>
    <w:rsid w:val="004B135B"/>
    <w:rsid w:val="004C3F63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A4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1B68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4EFB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12ED7"/>
    <w:rsid w:val="00913C68"/>
    <w:rsid w:val="00913FD4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9661B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5B69"/>
    <w:rsid w:val="00AC658A"/>
    <w:rsid w:val="00AC727E"/>
    <w:rsid w:val="00AD4B9B"/>
    <w:rsid w:val="00AD531F"/>
    <w:rsid w:val="00AE46C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0793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3B0"/>
    <w:rsid w:val="00C355F8"/>
    <w:rsid w:val="00C35C98"/>
    <w:rsid w:val="00C368D3"/>
    <w:rsid w:val="00C477CB"/>
    <w:rsid w:val="00C50A76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2EB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1F04"/>
    <w:rsid w:val="00E62E30"/>
    <w:rsid w:val="00E62FDA"/>
    <w:rsid w:val="00E63C88"/>
    <w:rsid w:val="00E678D2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  <w:style w:type="paragraph" w:styleId="Poprawka">
    <w:name w:val="Revision"/>
    <w:hidden/>
    <w:uiPriority w:val="99"/>
    <w:semiHidden/>
    <w:rsid w:val="0088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5A58-0F6E-4B71-A88A-3DD3FC9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7</cp:revision>
  <cp:lastPrinted>2021-04-01T11:55:00Z</cp:lastPrinted>
  <dcterms:created xsi:type="dcterms:W3CDTF">2021-09-30T10:38:00Z</dcterms:created>
  <dcterms:modified xsi:type="dcterms:W3CDTF">2023-05-23T18:14:00Z</dcterms:modified>
</cp:coreProperties>
</file>